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TARTARE</w:t>
            </w:r>
          </w:p>
        </w:tc>
        <w:tc>
          <w:tcPr>
            <w:tcW w:type="dxa" w:w="3591"/>
          </w:tcPr>
          <w:p>
            <w:r>
              <w:t>Grégory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'expérience de directeur d'Usine chez MILLET AFR à Douai</w:t>
      </w:r>
    </w:p>
    <w:p>
      <w:r>
        <w:t>Disponibilité : Immédiate</w:t>
      </w:r>
    </w:p>
    <w:p>
      <w:r>
        <w:t xml:space="preserve">Mobilité : Hauts-de-France     Agence : </w:t>
      </w:r>
    </w:p>
    <w:p>
      <w:r>
        <w:t>Statut actuel : Salarié</w:t>
      </w:r>
    </w:p>
    <w:p>
      <w:r>
        <w:t>Prétentions salariales : 88000€ - 9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n process avancé avec un autre compte</w:t>
      </w:r>
    </w:p>
    <w:p>
      <w:r>
        <w:t>Postes recherchés : Responsable / Directeur dans l'industrie</w:t>
      </w:r>
    </w:p>
    <w:p>
      <w:r>
        <w:t>Secteurs d'activités souhaités : Industrie au sens larg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Allemand     Niveau : courant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br/>
        <w:br/>
        <w:t>Il a 53 Raison de l'appel (vivier ou besoin) :</w:t>
        <w:br/>
        <w:t xml:space="preserve"> Il a postulé pour respo prod Toyota, premier appel sans réponse il a repris RDV </w:t>
        <w:br/>
        <w:t>Situation actuelle du candidat :</w:t>
        <w:br/>
        <w:t xml:space="preserve">  Il est en recherche active il a conclut une rupture co car prévision recession de 50% ds les 2 années à venir et PSE possible - il n'a pas forcément envie de gérer ça plus avec l'âge ça devient / rupture prendra effet début février mais autorisé à partir plus tôt </w:t>
        <w:br/>
        <w:t>Dernière xp :</w:t>
        <w:br/>
        <w:t xml:space="preserve">  Il a fait 10 ans chez chez smart en tant que respo prod assemblage et peinture </w:t>
        <w:br/>
        <w:t>Recherche / secteurs d'activités souhaité :</w:t>
        <w:br/>
        <w:t xml:space="preserve">    directeur d'usine, excellence opérationnelle, change management / Il veut un projet où il se retrouve / Dans l'industrie il a fait auto, ferro, sidérurgie ouvert à retourner dans l'automobile même si ce n'est pas sa préférence. </w:t>
        <w:br/>
        <w:t>Disponibilté :</w:t>
        <w:br/>
        <w:t xml:space="preserve">  Rapidement </w:t>
        <w:br/>
        <w:t xml:space="preserve">Mobilité + permis : </w:t>
        <w:br/>
        <w:t xml:space="preserve"> Vaudricourt / Béthune +1h     </w:t>
        <w:br/>
        <w:t>Salaire :</w:t>
        <w:br/>
        <w:t xml:space="preserve">   Actu 95K avec la voiture de fonction - ce n'est pas forcément le plus important / ouvert à la discussion </w:t>
        <w:br/>
        <w:t>Anglais :</w:t>
        <w:br/>
        <w:t xml:space="preserve">    pas de soucis il switch / allemand pareil    </w:t>
        <w:br/>
        <w:t xml:space="preserve">Pistes + drivers : </w:t>
        <w:br/>
        <w:t xml:space="preserve">  ça fait 3 semaines qu'il commence à regarder / 2 pistes avancée il rencontre l'entreprise cette après-midi après un échange avec le cabinet aujourd'hui. Un poste de directeur générale. // drivers : feeling, est-ce qu'il se projette avec les interlocuteurs, l'humain     </w:t>
        <w:br/>
        <w:t>=&gt; Peut-être surdimentionné pour Toyota mais profil trés intéressant nn</w:t>
        <w:br/>
        <w:br/>
        <w:br/>
        <w:t xml:space="preserve">Bien paséee </w:t>
        <w:br/>
        <w:br/>
        <w:t>Directeur d'usine depuis plus de 10 ans</w:t>
        <w:br/>
        <w:t>Projet avec du sens avant tout</w:t>
        <w:br/>
        <w:t>Reconnaitre sa vision dans l'entrerpise</w:t>
        <w:br/>
        <w:t>Usine de 230 personnes</w:t>
        <w:br/>
        <w:t>Excellence ope / feeling</w:t>
        <w:br/>
        <w:br/>
        <w:br/>
        <w:t xml:space="preserve">Ingénieur / n'a pas fait son armée </w:t>
        <w:br/>
        <w:t>2 ans en Allemagne / démarrage de chaine peinture</w:t>
        <w:br/>
        <w:t xml:space="preserve">Locaux </w:t>
        <w:br/>
        <w:t>Démarrage de rpod</w:t>
        <w:br/>
        <w:br/>
        <w:br/>
        <w:t xml:space="preserve">SOuhaitait travailler auto / chez constructeur </w:t>
        <w:br/>
        <w:br/>
        <w:t>Espace Renault / C5 citroen</w:t>
        <w:br/>
        <w:t>Démarrer 2 projets mise au point des outillage</w:t>
        <w:br/>
        <w:t>Fabrication de pare-cho</w:t>
        <w:br/>
        <w:t>3 ans / XP réussie</w:t>
        <w:br/>
        <w:br/>
        <w:t>Neyr (MECAPLAST)</w:t>
        <w:br/>
        <w:t>Chaine de peinture</w:t>
        <w:br/>
        <w:t xml:space="preserve">propose manager chaine et assemlage qui en découle </w:t>
        <w:br/>
        <w:t>2 ans / Bonne expérience technique</w:t>
        <w:br/>
        <w:br/>
        <w:t>SMART France</w:t>
        <w:br/>
        <w:t>Ebeneu Niveau 4 / Groupe coach</w:t>
        <w:br/>
        <w:t xml:space="preserve">Production en X / chaque aille </w:t>
        <w:br/>
        <w:t>Smart Roadster</w:t>
        <w:br/>
        <w:t>La ligne repasse sur 4/2</w:t>
        <w:br/>
        <w:t>Group Coach / en dessous des leaders</w:t>
        <w:br/>
        <w:t xml:space="preserve">KPI </w:t>
        <w:br/>
        <w:br/>
        <w:t>Smart rachette / Management participatif / a l'écoute</w:t>
        <w:br/>
        <w:t>Il passe sur la partie peinture</w:t>
        <w:br/>
        <w:t>identifier les potentiels qui pouvaient devenir responsables de ligne</w:t>
        <w:br/>
        <w:t>130 personnes en focntion des periodes et du temps de cycle (plus de monde)</w:t>
        <w:br/>
        <w:br/>
        <w:t>2012 / souhaite revenir dans la région</w:t>
        <w:br/>
        <w:t>PURMO (Retig) / groupe Finalandais / groupe / Réunions en anglais</w:t>
        <w:br/>
        <w:t>Radiateurs de maison sous la marque finimétal</w:t>
        <w:br/>
        <w:t xml:space="preserve">Directeur d'Usine </w:t>
        <w:br/>
        <w:t xml:space="preserve">Opportunité responsable de production / 170 personnes </w:t>
        <w:br/>
        <w:t xml:space="preserve">atiment compliqué / COVID / compliqué </w:t>
        <w:br/>
        <w:t xml:space="preserve">Carnet de commande moins chargé </w:t>
        <w:br/>
        <w:br/>
        <w:t>10 ans / PnL</w:t>
        <w:br/>
        <w:t xml:space="preserve">Plateforme logistique en plus de l'usine </w:t>
        <w:br/>
        <w:t xml:space="preserve">COVID carnet de commande dégrader </w:t>
        <w:br/>
        <w:t xml:space="preserve">51 ans ne souhaitait pas se retrouver dans le </w:t>
        <w:br/>
        <w:br/>
        <w:t>Opportunité chez Millet / 230 personnes</w:t>
        <w:br/>
        <w:t>Rupture co actuellement</w:t>
        <w:br/>
        <w:t>SOn président prévoit 50% de wagon en moins</w:t>
        <w:br/>
        <w:t>wagon / Philippe Millet à racheté le site de Douai</w:t>
        <w:br/>
        <w:t>Besoin 450w par an</w:t>
        <w:br/>
        <w:t>50% de w en moins</w:t>
        <w:br/>
        <w:t>Deuxième scénario</w:t>
        <w:br/>
        <w:br/>
        <w:t>pas envie de gérer de la décroissance / evolution / investissement</w:t>
        <w:br/>
        <w:br/>
        <w:t>Ajrd 180 personnes</w:t>
        <w:br/>
        <w:br/>
        <w:br/>
        <w:t>1 mois / PSE</w:t>
        <w:br/>
        <w:br/>
        <w:t>Recherche</w:t>
        <w:br/>
        <w:t xml:space="preserve">2 opportunités </w:t>
        <w:br/>
        <w:br/>
        <w:t xml:space="preserve">1= Entretien téléphonique / rencontre client / Directeur Général Industrie / 2 usines 1 nord proche Béthune / La fleche LAVAL </w:t>
        <w:br/>
        <w:t xml:space="preserve">2= Pas encore rencontré / Poste d'industrie chimie / Liquide lave glasse grande distrib / Directeur d'usine </w:t>
        <w:br/>
        <w:br/>
        <w:t>130 personnes avec gros investissement / directeur très investi dans le recrutement = a aller chercher</w:t>
        <w:br/>
        <w:t>Limite 62/80 //</w:t>
        <w:br/>
        <w:br/>
        <w:t xml:space="preserve">Une heure autour de chez lui </w:t>
        <w:br/>
        <w:br/>
        <w:t>95 fixe / Voiture de fonction</w:t>
        <w:br/>
        <w:t>Prime de présence</w:t>
        <w:br/>
        <w:t>Petites primes à coté / pas d'interessement</w:t>
        <w:br/>
        <w:t>Bonus indéxé sur le resultat de l'entreprise</w:t>
        <w:br/>
        <w:t>10% des bénéfices au dela 1M</w:t>
        <w:br/>
        <w:br/>
        <w:t>Cherche projet qui va bien</w:t>
        <w:br/>
        <w:t xml:space="preserve">Valeurs / quotidien / relation hierarchie </w:t>
        <w:br/>
        <w:t xml:space="preserve">Visibiloté sur 2 / 3 ans </w:t>
        <w:br/>
        <w:t xml:space="preserve">Société saine, croissance // choix stratégique </w:t>
        <w:br/>
        <w:br/>
        <w:t>95 / GAP important</w:t>
        <w:br/>
        <w:br/>
        <w:br/>
        <w:t>Piloté des comités de direction</w:t>
        <w:br/>
        <w:t>Réunion de production</w:t>
        <w:br/>
        <w:t xml:space="preserve">Quelque soit le niveau </w:t>
        <w:br/>
        <w:t>Décision</w:t>
        <w:br/>
        <w:t xml:space="preserve">Consultatif / tour de table / avis de chacun </w:t>
        <w:br/>
        <w:t>COnsulter les différents avis</w:t>
        <w:br/>
        <w:br/>
        <w:t>Très à l'écoute / décider avec des enjeux</w:t>
        <w:br/>
        <w:br/>
        <w:br/>
        <w:br/>
        <w:t>BE 7 personnes</w:t>
        <w:br/>
        <w:t>Bureau des méthodes</w:t>
        <w:br/>
        <w:t>conception wagon / réalisation</w:t>
        <w:br/>
        <w:br/>
        <w:br/>
        <w:t>Manager / remontées du terrain</w:t>
        <w:br/>
        <w:t>Pousser certains sujets, que les gens se sentent ecoutés</w:t>
        <w:br/>
        <w:br/>
        <w:t>160000 m</w:t>
        <w:br/>
        <w:br/>
        <w:t xml:space="preserve">Historiquement technique / producteur </w:t>
        <w:br/>
        <w:t>Maintenance</w:t>
        <w:br/>
        <w:br/>
        <w:t>Pas redibitoire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Perspective d'évolution,Localisation du poste,Ressenti Entretien</w:t>
      </w:r>
    </w:p>
    <w:p>
      <w:pPr>
        <w:pStyle w:val="Titre1"/>
      </w:pPr>
      <w:r>
        <w:t>Mots Clés Boond</w:t>
      </w:r>
    </w:p>
    <w:p>
      <w:r>
        <w:t>Secteurs d'activités : Automobile,Ferroviaire,Machines Spéciales &amp; Ensembliers</w:t>
      </w:r>
    </w:p>
    <w:p>
      <w:r>
        <w:t xml:space="preserve">Métier(s) : Directeur / Responsable de production </w:t>
      </w:r>
    </w:p>
    <w:p>
      <w:r>
        <w:t>Logiciel(s) / Outil(s) : OFFICE</w:t>
      </w:r>
    </w:p>
    <w:p>
      <w:r>
        <w:t>Entreprise(s) : MILLET PURMO SMART NEYR PLASTIC OMNIUM</w:t>
      </w:r>
    </w:p>
    <w:p>
      <w:r>
        <w:t>Domaines : Achats,Automatisme &amp; Informatique Industrielle,Gestion de projet, planification,Hygiène, Sécurité, Environnement,Maintenance, Production,Méthodes Industrialisation,Qualité,Travaux neufs, bâtiment, génie civil</w:t>
      </w:r>
    </w:p>
    <w:p>
      <w:r>
        <w:t xml:space="preserve">Commentaires suite à l'entretien : Directeur d'usine avec 10 ans d'expérience sur la fonction. Il présente très bien. Je le rencontre pour le poste en interne de responsable de production chez TB Somain. </w:t>
        <w:br/>
        <w:t>Il est intéressé par le poste, ce qui peut bloquer serait la rémunération si ca n'évolue pas.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